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1clara-nfasis1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5E0BA3" w:rsidRPr="00E82729" w14:paraId="17FB0148" w14:textId="77777777" w:rsidTr="00AF7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shd w:val="clear" w:color="auto" w:fill="D9D9D9" w:themeFill="background1" w:themeFillShade="D9"/>
          </w:tcPr>
          <w:p w14:paraId="18626CAD" w14:textId="77777777" w:rsidR="005E0BA3" w:rsidRPr="00E31A22" w:rsidRDefault="008B4C21" w:rsidP="005E0BA3">
            <w:pPr>
              <w:jc w:val="center"/>
              <w:rPr>
                <w:sz w:val="28"/>
                <w:szCs w:val="28"/>
              </w:rPr>
            </w:pPr>
            <w:r w:rsidRPr="00E31A22">
              <w:rPr>
                <w:sz w:val="28"/>
                <w:szCs w:val="28"/>
              </w:rPr>
              <w:t>EVALUACIÓN DIAGNÓ</w:t>
            </w:r>
            <w:r w:rsidR="00A1047A" w:rsidRPr="00E31A22">
              <w:rPr>
                <w:sz w:val="28"/>
                <w:szCs w:val="28"/>
              </w:rPr>
              <w:t>STICA</w:t>
            </w:r>
          </w:p>
          <w:p w14:paraId="12EFE398" w14:textId="77777777" w:rsidR="00A1047A" w:rsidRPr="00E82729" w:rsidRDefault="00A1047A" w:rsidP="00A1047A">
            <w:pPr>
              <w:jc w:val="center"/>
            </w:pPr>
            <w:r>
              <w:t>(Cuestionario)</w:t>
            </w:r>
          </w:p>
        </w:tc>
      </w:tr>
    </w:tbl>
    <w:p w14:paraId="136CF070" w14:textId="77777777" w:rsidR="005E0BA3" w:rsidRPr="00E82729" w:rsidRDefault="005E0BA3" w:rsidP="005E0BA3">
      <w:pPr>
        <w:pStyle w:val="Textoindependiente"/>
        <w:tabs>
          <w:tab w:val="left" w:pos="561"/>
          <w:tab w:val="left" w:pos="1309"/>
          <w:tab w:val="left" w:pos="2057"/>
        </w:tabs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Style w:val="Tablaconcuadrcula1clara-nfasis1"/>
        <w:tblW w:w="5645" w:type="pct"/>
        <w:tblLayout w:type="fixed"/>
        <w:tblLook w:val="01E0" w:firstRow="1" w:lastRow="1" w:firstColumn="1" w:lastColumn="1" w:noHBand="0" w:noVBand="0"/>
      </w:tblPr>
      <w:tblGrid>
        <w:gridCol w:w="1473"/>
        <w:gridCol w:w="1187"/>
        <w:gridCol w:w="992"/>
        <w:gridCol w:w="728"/>
        <w:gridCol w:w="761"/>
        <w:gridCol w:w="777"/>
        <w:gridCol w:w="824"/>
        <w:gridCol w:w="3480"/>
      </w:tblGrid>
      <w:tr w:rsidR="00274210" w:rsidRPr="00E82729" w14:paraId="4D613BC5" w14:textId="77777777" w:rsidTr="00274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5550C4E3" w14:textId="77777777" w:rsidR="00274210" w:rsidRPr="00E82729" w:rsidRDefault="00274210" w:rsidP="00274210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E82729">
              <w:rPr>
                <w:rFonts w:asciiTheme="minorHAnsi" w:hAnsiTheme="minorHAnsi"/>
                <w:sz w:val="22"/>
                <w:szCs w:val="22"/>
                <w:lang w:val="es-ES"/>
              </w:rPr>
              <w:t>Nombre del curs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79" w:type="pct"/>
            <w:gridSpan w:val="7"/>
          </w:tcPr>
          <w:p w14:paraId="169E2E41" w14:textId="449BB4D2" w:rsidR="00274210" w:rsidRPr="00AF7BF8" w:rsidRDefault="00C0017B" w:rsidP="00274210">
            <w:pPr>
              <w:pStyle w:val="p0"/>
              <w:tabs>
                <w:tab w:val="left" w:pos="3520"/>
              </w:tabs>
              <w:rPr>
                <w:b w:val="0"/>
                <w:lang w:val="es-ES"/>
              </w:rPr>
            </w:pPr>
            <w:r w:rsidRPr="00C0017B">
              <w:rPr>
                <w:b w:val="0"/>
                <w:lang w:val="es-ES"/>
              </w:rPr>
              <w:t>DESARROLLO HUMANO Y VALORES</w:t>
            </w:r>
          </w:p>
        </w:tc>
      </w:tr>
      <w:tr w:rsidR="00274210" w:rsidRPr="00E82729" w14:paraId="4FE42B79" w14:textId="77777777" w:rsidTr="00274210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263ECB56" w14:textId="77777777" w:rsidR="00274210" w:rsidRPr="00E82729" w:rsidRDefault="00274210" w:rsidP="00274210">
            <w:pPr>
              <w:pStyle w:val="p0"/>
              <w:tabs>
                <w:tab w:val="left" w:pos="3520"/>
              </w:tabs>
              <w:rPr>
                <w:rFonts w:asciiTheme="minorHAnsi" w:hAnsiTheme="minorHAnsi"/>
                <w:bCs w:val="0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Instructor</w:t>
            </w:r>
          </w:p>
        </w:tc>
        <w:tc>
          <w:tcPr>
            <w:tcW w:w="1422" w:type="pct"/>
            <w:gridSpan w:val="3"/>
          </w:tcPr>
          <w:p w14:paraId="520B62C1" w14:textId="7732A418" w:rsidR="00274210" w:rsidRPr="00AF7BF8" w:rsidRDefault="00C0017B" w:rsidP="00274210">
            <w:pPr>
              <w:pStyle w:val="p0"/>
              <w:tabs>
                <w:tab w:val="left" w:pos="35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ha Carmen Silva Mendiola</w:t>
            </w:r>
          </w:p>
        </w:tc>
        <w:tc>
          <w:tcPr>
            <w:tcW w:w="752" w:type="pct"/>
            <w:gridSpan w:val="2"/>
          </w:tcPr>
          <w:p w14:paraId="19D86F04" w14:textId="77777777" w:rsidR="00274210" w:rsidRPr="00E82729" w:rsidRDefault="00274210" w:rsidP="00274210">
            <w:pPr>
              <w:pStyle w:val="p0"/>
              <w:tabs>
                <w:tab w:val="left" w:pos="35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E82729">
              <w:rPr>
                <w:rFonts w:asciiTheme="minorHAnsi" w:hAnsiTheme="minorHAnsi"/>
                <w:sz w:val="22"/>
                <w:szCs w:val="22"/>
                <w:lang w:val="es-ES"/>
              </w:rPr>
              <w:t>Lugar de Impartici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pct"/>
            <w:gridSpan w:val="2"/>
          </w:tcPr>
          <w:p w14:paraId="1F27AB52" w14:textId="6B65973D" w:rsidR="00274210" w:rsidRPr="00AF7BF8" w:rsidRDefault="00C0017B" w:rsidP="00274210">
            <w:pPr>
              <w:pStyle w:val="p0"/>
              <w:tabs>
                <w:tab w:val="left" w:pos="3520"/>
              </w:tabs>
              <w:rPr>
                <w:b w:val="0"/>
                <w:bCs w:val="0"/>
                <w:sz w:val="22"/>
                <w:szCs w:val="22"/>
                <w:lang w:val="es-ES"/>
              </w:rPr>
            </w:pPr>
            <w:r>
              <w:rPr>
                <w:b w:val="0"/>
                <w:bCs w:val="0"/>
                <w:sz w:val="22"/>
                <w:szCs w:val="22"/>
                <w:lang w:val="es-ES"/>
              </w:rPr>
              <w:t>UTMarT</w:t>
            </w:r>
          </w:p>
        </w:tc>
      </w:tr>
      <w:tr w:rsidR="00274210" w:rsidRPr="00E82729" w14:paraId="73EE8E09" w14:textId="77777777" w:rsidTr="00AF7BF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</w:tcPr>
          <w:p w14:paraId="7F64B41E" w14:textId="77777777" w:rsidR="00274210" w:rsidRPr="00E82729" w:rsidRDefault="00274210" w:rsidP="00274210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E82729">
              <w:rPr>
                <w:rFonts w:asciiTheme="minorHAnsi" w:hAnsiTheme="minorHAnsi"/>
                <w:sz w:val="22"/>
                <w:szCs w:val="22"/>
                <w:lang w:val="es-ES"/>
              </w:rPr>
              <w:t>Duración del curso:</w:t>
            </w:r>
          </w:p>
        </w:tc>
        <w:tc>
          <w:tcPr>
            <w:tcW w:w="581" w:type="pct"/>
          </w:tcPr>
          <w:p w14:paraId="555EEA11" w14:textId="442E4B4F" w:rsidR="00274210" w:rsidRPr="00AF7BF8" w:rsidRDefault="00AF7BF8" w:rsidP="00274210">
            <w:pPr>
              <w:pStyle w:val="p0"/>
              <w:tabs>
                <w:tab w:val="left" w:pos="3520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AF7BF8">
              <w:rPr>
                <w:b w:val="0"/>
                <w:bCs w:val="0"/>
                <w:sz w:val="20"/>
                <w:szCs w:val="20"/>
                <w:lang w:val="es-ES"/>
              </w:rPr>
              <w:t>2</w:t>
            </w:r>
            <w:r w:rsidR="00274210" w:rsidRPr="00AF7BF8">
              <w:rPr>
                <w:b w:val="0"/>
                <w:bCs w:val="0"/>
                <w:sz w:val="20"/>
                <w:szCs w:val="20"/>
                <w:lang w:val="es-ES"/>
              </w:rPr>
              <w:t xml:space="preserve"> HORAS</w:t>
            </w:r>
          </w:p>
        </w:tc>
        <w:tc>
          <w:tcPr>
            <w:tcW w:w="485" w:type="pct"/>
          </w:tcPr>
          <w:p w14:paraId="35468217" w14:textId="77777777" w:rsidR="00274210" w:rsidRPr="00E82729" w:rsidRDefault="00274210" w:rsidP="00274210">
            <w:pPr>
              <w:pStyle w:val="p0"/>
              <w:tabs>
                <w:tab w:val="left" w:pos="3520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E82729">
              <w:rPr>
                <w:rFonts w:asciiTheme="minorHAnsi" w:hAnsiTheme="minorHAnsi"/>
                <w:sz w:val="22"/>
                <w:szCs w:val="22"/>
                <w:lang w:val="es-ES"/>
              </w:rPr>
              <w:t>Horario</w:t>
            </w:r>
            <w:r>
              <w:rPr>
                <w:rFonts w:asciiTheme="minorHAnsi" w:hAnsiTheme="minorHAnsi"/>
                <w:sz w:val="22"/>
                <w:szCs w:val="22"/>
                <w:lang w:val="es-ES"/>
              </w:rPr>
              <w:t>:</w:t>
            </w:r>
          </w:p>
        </w:tc>
        <w:tc>
          <w:tcPr>
            <w:tcW w:w="728" w:type="pct"/>
            <w:gridSpan w:val="2"/>
          </w:tcPr>
          <w:p w14:paraId="3B9B1DF7" w14:textId="4F3AB218" w:rsidR="00274210" w:rsidRPr="00A97470" w:rsidRDefault="00274210" w:rsidP="00274210">
            <w:pPr>
              <w:pStyle w:val="p0"/>
              <w:tabs>
                <w:tab w:val="left" w:pos="3520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r w:rsidR="00A97470" w:rsidRPr="00A97470">
              <w:rPr>
                <w:rFonts w:asciiTheme="minorHAnsi" w:hAnsiTheme="minorHAnsi"/>
                <w:b w:val="0"/>
                <w:bCs w:val="0"/>
                <w:sz w:val="22"/>
                <w:szCs w:val="22"/>
                <w:lang w:val="es-ES"/>
              </w:rPr>
              <w:t>18:00</w:t>
            </w:r>
          </w:p>
        </w:tc>
        <w:tc>
          <w:tcPr>
            <w:tcW w:w="783" w:type="pct"/>
            <w:gridSpan w:val="2"/>
          </w:tcPr>
          <w:p w14:paraId="48D96A51" w14:textId="77777777" w:rsidR="00274210" w:rsidRPr="00E82729" w:rsidRDefault="00274210" w:rsidP="00274210">
            <w:pPr>
              <w:pStyle w:val="p0"/>
              <w:tabs>
                <w:tab w:val="left" w:pos="3520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val="es-ES"/>
              </w:rPr>
            </w:pPr>
            <w:r w:rsidRPr="00E82729">
              <w:rPr>
                <w:rFonts w:asciiTheme="minorHAnsi" w:hAnsiTheme="minorHAnsi"/>
                <w:sz w:val="22"/>
                <w:szCs w:val="22"/>
                <w:lang w:val="es-ES"/>
              </w:rPr>
              <w:t>Fecha de impartici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pct"/>
          </w:tcPr>
          <w:p w14:paraId="57D07A3E" w14:textId="3B548AE7" w:rsidR="00274210" w:rsidRPr="00A97470" w:rsidRDefault="00C0017B" w:rsidP="00274210">
            <w:pPr>
              <w:pStyle w:val="p0"/>
              <w:tabs>
                <w:tab w:val="left" w:pos="3520"/>
              </w:tabs>
              <w:rPr>
                <w:rFonts w:asciiTheme="minorHAnsi" w:hAnsiTheme="minorHAnsi"/>
                <w:b w:val="0"/>
                <w:bCs w:val="0"/>
                <w:sz w:val="22"/>
                <w:szCs w:val="22"/>
                <w:lang w:val="es-ES"/>
              </w:rPr>
            </w:pPr>
            <w:r w:rsidRPr="00A97470">
              <w:rPr>
                <w:rFonts w:asciiTheme="minorHAnsi" w:hAnsiTheme="minorHAnsi"/>
                <w:b w:val="0"/>
                <w:bCs w:val="0"/>
                <w:sz w:val="22"/>
                <w:szCs w:val="22"/>
                <w:lang w:val="es-ES"/>
              </w:rPr>
              <w:t>01 al 27 octubre</w:t>
            </w:r>
          </w:p>
        </w:tc>
      </w:tr>
    </w:tbl>
    <w:p w14:paraId="21CBF698" w14:textId="77777777" w:rsidR="00685B88" w:rsidRDefault="00685B88" w:rsidP="005E0BA3">
      <w:pPr>
        <w:pStyle w:val="Textoindependiente"/>
        <w:tabs>
          <w:tab w:val="left" w:pos="561"/>
          <w:tab w:val="left" w:pos="1309"/>
          <w:tab w:val="left" w:pos="2057"/>
        </w:tabs>
        <w:rPr>
          <w:rFonts w:ascii="Arial" w:hAnsi="Arial" w:cs="Arial"/>
          <w:bCs/>
          <w:sz w:val="22"/>
          <w:szCs w:val="22"/>
        </w:rPr>
      </w:pPr>
    </w:p>
    <w:p w14:paraId="28BFDA7F" w14:textId="77777777" w:rsidR="00685B88" w:rsidRDefault="003B7790" w:rsidP="00A1047A">
      <w:pPr>
        <w:pStyle w:val="Prrafodelista"/>
        <w:ind w:left="786"/>
      </w:pPr>
      <w:r w:rsidRPr="003B1E3D">
        <w:rPr>
          <w:b/>
        </w:rPr>
        <w:t>Nombre del Participante:</w:t>
      </w:r>
      <w:r w:rsidR="003B1E3D">
        <w:t xml:space="preserve"> _____________________________________________</w:t>
      </w:r>
    </w:p>
    <w:p w14:paraId="632DF33B" w14:textId="77777777" w:rsidR="003B1E3D" w:rsidRDefault="003B1E3D" w:rsidP="003B1E3D">
      <w:pPr>
        <w:pStyle w:val="Prrafodelista"/>
        <w:spacing w:after="0" w:line="240" w:lineRule="auto"/>
        <w:ind w:left="788"/>
      </w:pPr>
    </w:p>
    <w:p w14:paraId="5FC5EF63" w14:textId="77777777" w:rsidR="00E31A22" w:rsidRDefault="00E34050" w:rsidP="00E31A22">
      <w:pPr>
        <w:jc w:val="both"/>
        <w:rPr>
          <w:rFonts w:ascii="Arial" w:hAnsi="Arial" w:cs="Arial"/>
          <w:sz w:val="24"/>
        </w:rPr>
      </w:pPr>
      <w:r w:rsidRPr="003B1E3D">
        <w:rPr>
          <w:rFonts w:ascii="Arial" w:hAnsi="Arial" w:cs="Arial"/>
          <w:sz w:val="20"/>
          <w:szCs w:val="20"/>
        </w:rPr>
        <w:t xml:space="preserve">  </w:t>
      </w:r>
      <w:r w:rsidR="00E31A22" w:rsidRPr="00F818F6">
        <w:rPr>
          <w:rFonts w:ascii="Arial" w:hAnsi="Arial" w:cs="Arial"/>
          <w:b/>
          <w:sz w:val="24"/>
        </w:rPr>
        <w:t>Instrucciones:</w:t>
      </w:r>
      <w:r w:rsidR="00E31A22" w:rsidRPr="00F818F6">
        <w:rPr>
          <w:rFonts w:ascii="Arial" w:hAnsi="Arial" w:cs="Arial"/>
          <w:sz w:val="24"/>
        </w:rPr>
        <w:t xml:space="preserve"> Si usted conoce el concepto marque “X” en la casilla correspondiente a “SI”, de lo contrario márquela en la casilla “NO”.</w:t>
      </w:r>
    </w:p>
    <w:p w14:paraId="477D83C7" w14:textId="77777777" w:rsidR="00E31A22" w:rsidRPr="00F818F6" w:rsidRDefault="00E31A22" w:rsidP="00E31A22">
      <w:pPr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5308" w:type="pct"/>
        <w:tblLook w:val="04A0" w:firstRow="1" w:lastRow="0" w:firstColumn="1" w:lastColumn="0" w:noHBand="0" w:noVBand="1"/>
      </w:tblPr>
      <w:tblGrid>
        <w:gridCol w:w="417"/>
        <w:gridCol w:w="6858"/>
        <w:gridCol w:w="1080"/>
        <w:gridCol w:w="1257"/>
      </w:tblGrid>
      <w:tr w:rsidR="00E31A22" w14:paraId="72AD836C" w14:textId="77777777" w:rsidTr="006C5A6E">
        <w:trPr>
          <w:trHeight w:val="812"/>
        </w:trPr>
        <w:tc>
          <w:tcPr>
            <w:tcW w:w="3776" w:type="pct"/>
            <w:gridSpan w:val="2"/>
            <w:shd w:val="clear" w:color="auto" w:fill="F2F2F2" w:themeFill="background1" w:themeFillShade="F2"/>
            <w:vAlign w:val="center"/>
          </w:tcPr>
          <w:p w14:paraId="353548D4" w14:textId="77777777" w:rsidR="00E31A22" w:rsidRPr="00F47B37" w:rsidRDefault="00E31A22" w:rsidP="00EC7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37B732" w14:textId="77777777" w:rsidR="00E31A22" w:rsidRPr="00F47B37" w:rsidRDefault="00E31A22" w:rsidP="00EC7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egunta </w:t>
            </w:r>
          </w:p>
          <w:p w14:paraId="6C7BCC42" w14:textId="77777777" w:rsidR="00E31A22" w:rsidRPr="00F47B37" w:rsidRDefault="00E31A22" w:rsidP="00EC7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6457EAAC" w14:textId="77777777" w:rsidR="00E31A22" w:rsidRPr="00F47B37" w:rsidRDefault="00E31A22" w:rsidP="00EC7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D2BB80" w14:textId="77777777" w:rsidR="00E31A22" w:rsidRPr="00F47B37" w:rsidRDefault="00E31A22" w:rsidP="00EC7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7B3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658" w:type="pct"/>
            <w:shd w:val="clear" w:color="auto" w:fill="F2F2F2" w:themeFill="background1" w:themeFillShade="F2"/>
            <w:vAlign w:val="center"/>
          </w:tcPr>
          <w:p w14:paraId="7E6FF05E" w14:textId="77777777" w:rsidR="00E31A22" w:rsidRPr="00F47B37" w:rsidRDefault="00E31A22" w:rsidP="00EC7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65424E" w14:textId="77777777" w:rsidR="00E31A22" w:rsidRPr="00F47B37" w:rsidRDefault="00E31A22" w:rsidP="00EC7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7B3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31A22" w14:paraId="2AD926DE" w14:textId="77777777" w:rsidTr="006C5A6E">
        <w:trPr>
          <w:trHeight w:val="275"/>
        </w:trPr>
        <w:tc>
          <w:tcPr>
            <w:tcW w:w="204" w:type="pct"/>
          </w:tcPr>
          <w:p w14:paraId="0597C551" w14:textId="77777777" w:rsidR="00E31A22" w:rsidRPr="00F47B37" w:rsidRDefault="00E31A22" w:rsidP="00EC7167">
            <w:pPr>
              <w:rPr>
                <w:rFonts w:ascii="Arial" w:hAnsi="Arial" w:cs="Arial"/>
                <w:sz w:val="24"/>
                <w:szCs w:val="24"/>
              </w:rPr>
            </w:pPr>
            <w:r w:rsidRPr="00F47B3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72" w:type="pct"/>
          </w:tcPr>
          <w:p w14:paraId="6D311B1E" w14:textId="77777777" w:rsidR="006C5A6E" w:rsidRDefault="006C5A6E" w:rsidP="006C5A6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¿El desarrollo humano se limita únicamente al crecimiento físico?</w:t>
            </w:r>
          </w:p>
          <w:p w14:paraId="2202E8C0" w14:textId="77777777" w:rsidR="00E31A22" w:rsidRPr="00F47B37" w:rsidRDefault="00E31A22" w:rsidP="00EC71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pct"/>
          </w:tcPr>
          <w:p w14:paraId="64A7C199" w14:textId="77777777" w:rsidR="00E31A22" w:rsidRPr="00F47B37" w:rsidRDefault="00E31A22" w:rsidP="00EC7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pct"/>
          </w:tcPr>
          <w:p w14:paraId="12BAFF19" w14:textId="77777777" w:rsidR="00E31A22" w:rsidRPr="00F47B37" w:rsidRDefault="00E31A22" w:rsidP="00EC71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A22" w14:paraId="450B1C60" w14:textId="77777777" w:rsidTr="006C5A6E">
        <w:trPr>
          <w:trHeight w:val="261"/>
        </w:trPr>
        <w:tc>
          <w:tcPr>
            <w:tcW w:w="204" w:type="pct"/>
          </w:tcPr>
          <w:p w14:paraId="67B4E2BF" w14:textId="77777777" w:rsidR="00E31A22" w:rsidRPr="00F47B37" w:rsidRDefault="00E31A22" w:rsidP="00EC7167">
            <w:pPr>
              <w:rPr>
                <w:rFonts w:ascii="Arial" w:hAnsi="Arial" w:cs="Arial"/>
                <w:sz w:val="24"/>
                <w:szCs w:val="24"/>
              </w:rPr>
            </w:pPr>
            <w:r w:rsidRPr="00F47B3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72" w:type="pct"/>
          </w:tcPr>
          <w:p w14:paraId="3CE7D13C" w14:textId="77777777" w:rsidR="006C5A6E" w:rsidRDefault="006C5A6E" w:rsidP="006C5A6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¿La adolescencia es una de las etapas del desarrollo humano?</w:t>
            </w:r>
          </w:p>
          <w:p w14:paraId="4FBDC7AE" w14:textId="2C52F87A" w:rsidR="00E31A22" w:rsidRPr="00F47B37" w:rsidRDefault="00E31A22" w:rsidP="00EC71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pct"/>
          </w:tcPr>
          <w:p w14:paraId="3EA24DC8" w14:textId="77777777" w:rsidR="00E31A22" w:rsidRPr="00F47B37" w:rsidRDefault="00E31A22" w:rsidP="00EC7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pct"/>
          </w:tcPr>
          <w:p w14:paraId="738EB6E3" w14:textId="77777777" w:rsidR="00E31A22" w:rsidRPr="00F47B37" w:rsidRDefault="00E31A22" w:rsidP="00EC71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A22" w14:paraId="05FCE40E" w14:textId="77777777" w:rsidTr="006C5A6E">
        <w:trPr>
          <w:trHeight w:val="294"/>
        </w:trPr>
        <w:tc>
          <w:tcPr>
            <w:tcW w:w="204" w:type="pct"/>
          </w:tcPr>
          <w:p w14:paraId="564C56BB" w14:textId="77777777" w:rsidR="00E31A22" w:rsidRPr="00F47B37" w:rsidRDefault="00E31A22" w:rsidP="00EC7167">
            <w:pPr>
              <w:rPr>
                <w:rFonts w:ascii="Arial" w:hAnsi="Arial" w:cs="Arial"/>
                <w:sz w:val="24"/>
                <w:szCs w:val="24"/>
              </w:rPr>
            </w:pPr>
            <w:r w:rsidRPr="00F47B3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72" w:type="pct"/>
          </w:tcPr>
          <w:p w14:paraId="04712C22" w14:textId="77777777" w:rsidR="006C5A6E" w:rsidRDefault="006C5A6E" w:rsidP="006C5A6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¿Jean Piaget propuso teorías sobre el desarrollo cognitivo?</w:t>
            </w:r>
          </w:p>
          <w:p w14:paraId="02C40E84" w14:textId="0613368F" w:rsidR="00E31A22" w:rsidRPr="006C5A6E" w:rsidRDefault="00E31A22" w:rsidP="006C5A6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0D0D0D"/>
              </w:rPr>
            </w:pPr>
          </w:p>
        </w:tc>
        <w:tc>
          <w:tcPr>
            <w:tcW w:w="566" w:type="pct"/>
          </w:tcPr>
          <w:p w14:paraId="366D848B" w14:textId="77777777" w:rsidR="00E31A22" w:rsidRPr="00F47B37" w:rsidRDefault="00E31A22" w:rsidP="00EC71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pct"/>
          </w:tcPr>
          <w:p w14:paraId="228290E2" w14:textId="77777777" w:rsidR="00E31A22" w:rsidRPr="00F47B37" w:rsidRDefault="00E31A22" w:rsidP="00EC71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A6E" w14:paraId="0C5384E2" w14:textId="77777777" w:rsidTr="006C5A6E">
        <w:trPr>
          <w:trHeight w:val="261"/>
        </w:trPr>
        <w:tc>
          <w:tcPr>
            <w:tcW w:w="204" w:type="pct"/>
          </w:tcPr>
          <w:p w14:paraId="51C5982B" w14:textId="77777777" w:rsidR="006C5A6E" w:rsidRPr="00F47B37" w:rsidRDefault="006C5A6E" w:rsidP="006C5A6E">
            <w:pPr>
              <w:rPr>
                <w:rFonts w:ascii="Arial" w:hAnsi="Arial" w:cs="Arial"/>
                <w:sz w:val="24"/>
                <w:szCs w:val="24"/>
              </w:rPr>
            </w:pPr>
            <w:r w:rsidRPr="00F47B3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572" w:type="pct"/>
          </w:tcPr>
          <w:p w14:paraId="35562C76" w14:textId="77777777" w:rsidR="006C5A6E" w:rsidRDefault="006C5A6E" w:rsidP="006C5A6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¿La herencia genética no influye en el desarrollo de la personalidad?</w:t>
            </w:r>
          </w:p>
          <w:p w14:paraId="79C6C7B3" w14:textId="2A20B2CD" w:rsidR="006C5A6E" w:rsidRPr="00F47B37" w:rsidRDefault="006C5A6E" w:rsidP="006C5A6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566" w:type="pct"/>
          </w:tcPr>
          <w:p w14:paraId="59E81AEE" w14:textId="77777777" w:rsidR="006C5A6E" w:rsidRPr="00F47B37" w:rsidRDefault="006C5A6E" w:rsidP="006C5A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pct"/>
          </w:tcPr>
          <w:p w14:paraId="385E14DF" w14:textId="77777777" w:rsidR="006C5A6E" w:rsidRPr="00F47B37" w:rsidRDefault="006C5A6E" w:rsidP="006C5A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A6E" w14:paraId="1522BD5A" w14:textId="77777777" w:rsidTr="006C5A6E">
        <w:trPr>
          <w:trHeight w:val="275"/>
        </w:trPr>
        <w:tc>
          <w:tcPr>
            <w:tcW w:w="204" w:type="pct"/>
          </w:tcPr>
          <w:p w14:paraId="7B1D8BB8" w14:textId="77777777" w:rsidR="006C5A6E" w:rsidRPr="00F47B37" w:rsidRDefault="006C5A6E" w:rsidP="006C5A6E">
            <w:pPr>
              <w:rPr>
                <w:rFonts w:ascii="Arial" w:hAnsi="Arial" w:cs="Arial"/>
                <w:sz w:val="24"/>
                <w:szCs w:val="24"/>
              </w:rPr>
            </w:pPr>
            <w:r w:rsidRPr="00F47B3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572" w:type="pct"/>
          </w:tcPr>
          <w:p w14:paraId="3FE90BD2" w14:textId="77777777" w:rsidR="006C5A6E" w:rsidRDefault="006C5A6E" w:rsidP="006C5A6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¿Los valores humanos son importantes para la convivencia social?</w:t>
            </w:r>
          </w:p>
          <w:p w14:paraId="2B9A9D1D" w14:textId="43783010" w:rsidR="006C5A6E" w:rsidRPr="006C5A6E" w:rsidRDefault="006C5A6E" w:rsidP="006C5A6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0D0D0D"/>
              </w:rPr>
            </w:pPr>
          </w:p>
        </w:tc>
        <w:tc>
          <w:tcPr>
            <w:tcW w:w="566" w:type="pct"/>
          </w:tcPr>
          <w:p w14:paraId="658A281E" w14:textId="77777777" w:rsidR="006C5A6E" w:rsidRPr="00F47B37" w:rsidRDefault="006C5A6E" w:rsidP="006C5A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pct"/>
          </w:tcPr>
          <w:p w14:paraId="0031E4CA" w14:textId="77777777" w:rsidR="006C5A6E" w:rsidRPr="00F47B37" w:rsidRDefault="006C5A6E" w:rsidP="006C5A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A6E" w14:paraId="110E8C09" w14:textId="77777777" w:rsidTr="006C5A6E">
        <w:trPr>
          <w:trHeight w:val="70"/>
        </w:trPr>
        <w:tc>
          <w:tcPr>
            <w:tcW w:w="204" w:type="pct"/>
          </w:tcPr>
          <w:p w14:paraId="70C6E05D" w14:textId="77777777" w:rsidR="006C5A6E" w:rsidRPr="00F47B37" w:rsidRDefault="006C5A6E" w:rsidP="006C5A6E">
            <w:pPr>
              <w:rPr>
                <w:rFonts w:ascii="Arial" w:hAnsi="Arial" w:cs="Arial"/>
                <w:sz w:val="24"/>
                <w:szCs w:val="24"/>
              </w:rPr>
            </w:pPr>
            <w:r w:rsidRPr="00F47B3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572" w:type="pct"/>
          </w:tcPr>
          <w:p w14:paraId="09193963" w14:textId="77777777" w:rsidR="006C5A6E" w:rsidRDefault="006C5A6E" w:rsidP="006C5A6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¿El aprendizaje no tiene relación con el desarrollo humano?</w:t>
            </w:r>
          </w:p>
          <w:p w14:paraId="48DD554C" w14:textId="74D89FE0" w:rsidR="006C5A6E" w:rsidRPr="006C5A6E" w:rsidRDefault="006C5A6E" w:rsidP="006C5A6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0D0D0D"/>
              </w:rPr>
            </w:pPr>
          </w:p>
        </w:tc>
        <w:tc>
          <w:tcPr>
            <w:tcW w:w="566" w:type="pct"/>
          </w:tcPr>
          <w:p w14:paraId="6E1E2A6F" w14:textId="77777777" w:rsidR="006C5A6E" w:rsidRPr="00F47B37" w:rsidRDefault="006C5A6E" w:rsidP="006C5A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pct"/>
          </w:tcPr>
          <w:p w14:paraId="6AC48AD2" w14:textId="77777777" w:rsidR="006C5A6E" w:rsidRPr="00F47B37" w:rsidRDefault="006C5A6E" w:rsidP="006C5A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864CB0" w14:textId="2C38C106" w:rsidR="00556F05" w:rsidRDefault="00556F05" w:rsidP="009050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51C8CA" w14:textId="1490BD69" w:rsidR="00556F05" w:rsidRDefault="00556F05" w:rsidP="009050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BF1853" w14:textId="77777777" w:rsidR="00556F05" w:rsidRDefault="00556F05" w:rsidP="009050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3D3932" w14:textId="77777777" w:rsidR="009050AF" w:rsidRDefault="009050AF" w:rsidP="009050AF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212128785"/>
    </w:p>
    <w:p w14:paraId="5DCA16F4" w14:textId="77777777" w:rsidR="00E90709" w:rsidRDefault="003B1E3D" w:rsidP="00E907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C0017B">
        <w:t>Martha Carmen Silva Mendiola</w:t>
      </w:r>
      <w:r>
        <w:rPr>
          <w:rFonts w:ascii="Arial" w:hAnsi="Arial" w:cs="Arial"/>
          <w:sz w:val="20"/>
          <w:szCs w:val="20"/>
        </w:rPr>
        <w:t xml:space="preserve">       </w:t>
      </w:r>
    </w:p>
    <w:p w14:paraId="11DB1132" w14:textId="1D83A127" w:rsidR="003B1E3D" w:rsidRPr="003B1E3D" w:rsidRDefault="003B1E3D" w:rsidP="00E907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Nombre y Firma del Participante                                             Firma del </w:t>
      </w:r>
      <w:r w:rsidR="006D72BB">
        <w:rPr>
          <w:rFonts w:ascii="Arial" w:hAnsi="Arial" w:cs="Arial"/>
          <w:sz w:val="20"/>
          <w:szCs w:val="20"/>
        </w:rPr>
        <w:t>Instructor</w:t>
      </w:r>
      <w:bookmarkEnd w:id="0"/>
    </w:p>
    <w:sectPr w:rsidR="003B1E3D" w:rsidRPr="003B1E3D" w:rsidSect="002C67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06A"/>
    <w:multiLevelType w:val="multilevel"/>
    <w:tmpl w:val="C58A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355B5"/>
    <w:multiLevelType w:val="hybridMultilevel"/>
    <w:tmpl w:val="99A25812"/>
    <w:lvl w:ilvl="0" w:tplc="A8A44E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449E3"/>
    <w:multiLevelType w:val="hybridMultilevel"/>
    <w:tmpl w:val="61624902"/>
    <w:lvl w:ilvl="0" w:tplc="9BBE6C54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E7119"/>
    <w:multiLevelType w:val="hybridMultilevel"/>
    <w:tmpl w:val="00D8DFBA"/>
    <w:lvl w:ilvl="0" w:tplc="79ECC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33523F"/>
    <w:multiLevelType w:val="hybridMultilevel"/>
    <w:tmpl w:val="85BA984A"/>
    <w:lvl w:ilvl="0" w:tplc="C764E0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628B0"/>
    <w:multiLevelType w:val="hybridMultilevel"/>
    <w:tmpl w:val="FB9E92C0"/>
    <w:lvl w:ilvl="0" w:tplc="07B4CD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52913"/>
    <w:multiLevelType w:val="hybridMultilevel"/>
    <w:tmpl w:val="5E86BE88"/>
    <w:lvl w:ilvl="0" w:tplc="2FF29F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14843"/>
    <w:multiLevelType w:val="hybridMultilevel"/>
    <w:tmpl w:val="4432934C"/>
    <w:lvl w:ilvl="0" w:tplc="9BBE6C54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61E5"/>
    <w:multiLevelType w:val="hybridMultilevel"/>
    <w:tmpl w:val="381E6750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E1C33AF"/>
    <w:multiLevelType w:val="multilevel"/>
    <w:tmpl w:val="ECFA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8356D8"/>
    <w:multiLevelType w:val="hybridMultilevel"/>
    <w:tmpl w:val="A6DA7262"/>
    <w:lvl w:ilvl="0" w:tplc="6172A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B5C7E"/>
    <w:multiLevelType w:val="multilevel"/>
    <w:tmpl w:val="2C447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B25300"/>
    <w:multiLevelType w:val="hybridMultilevel"/>
    <w:tmpl w:val="7214D48E"/>
    <w:lvl w:ilvl="0" w:tplc="FCBE8E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A3251"/>
    <w:multiLevelType w:val="hybridMultilevel"/>
    <w:tmpl w:val="E968FC70"/>
    <w:lvl w:ilvl="0" w:tplc="E13679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57947"/>
    <w:multiLevelType w:val="hybridMultilevel"/>
    <w:tmpl w:val="F6E2CFC0"/>
    <w:lvl w:ilvl="0" w:tplc="9BBE6C54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E743C"/>
    <w:multiLevelType w:val="hybridMultilevel"/>
    <w:tmpl w:val="CB6A345C"/>
    <w:lvl w:ilvl="0" w:tplc="B8A8BE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C03D06"/>
    <w:multiLevelType w:val="hybridMultilevel"/>
    <w:tmpl w:val="DE365142"/>
    <w:lvl w:ilvl="0" w:tplc="987C78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D7F6E"/>
    <w:multiLevelType w:val="hybridMultilevel"/>
    <w:tmpl w:val="CFC2CF76"/>
    <w:lvl w:ilvl="0" w:tplc="FDDA47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31A6C"/>
    <w:multiLevelType w:val="hybridMultilevel"/>
    <w:tmpl w:val="13F2AA2E"/>
    <w:lvl w:ilvl="0" w:tplc="C94E62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26164"/>
    <w:multiLevelType w:val="multilevel"/>
    <w:tmpl w:val="22C8D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413AAC"/>
    <w:multiLevelType w:val="hybridMultilevel"/>
    <w:tmpl w:val="3EEE7D38"/>
    <w:lvl w:ilvl="0" w:tplc="3732EF2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15C3A"/>
    <w:multiLevelType w:val="multilevel"/>
    <w:tmpl w:val="E2B49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010E55"/>
    <w:multiLevelType w:val="multilevel"/>
    <w:tmpl w:val="1482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425DAA"/>
    <w:multiLevelType w:val="multilevel"/>
    <w:tmpl w:val="26669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0658DA"/>
    <w:multiLevelType w:val="multilevel"/>
    <w:tmpl w:val="C232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9E50CA"/>
    <w:multiLevelType w:val="multilevel"/>
    <w:tmpl w:val="15D4D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4350C6"/>
    <w:multiLevelType w:val="hybridMultilevel"/>
    <w:tmpl w:val="A90CD73C"/>
    <w:lvl w:ilvl="0" w:tplc="CC72EAD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E028B"/>
    <w:multiLevelType w:val="multilevel"/>
    <w:tmpl w:val="6BECC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F54B79"/>
    <w:multiLevelType w:val="multilevel"/>
    <w:tmpl w:val="58EE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E402F"/>
    <w:multiLevelType w:val="multilevel"/>
    <w:tmpl w:val="2B28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CF3304"/>
    <w:multiLevelType w:val="hybridMultilevel"/>
    <w:tmpl w:val="3DC87866"/>
    <w:lvl w:ilvl="0" w:tplc="9BBE6C54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105A9"/>
    <w:multiLevelType w:val="hybridMultilevel"/>
    <w:tmpl w:val="381E6750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F006F2E"/>
    <w:multiLevelType w:val="hybridMultilevel"/>
    <w:tmpl w:val="381E6750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82431719">
    <w:abstractNumId w:val="32"/>
  </w:num>
  <w:num w:numId="2" w16cid:durableId="1927495472">
    <w:abstractNumId w:val="3"/>
  </w:num>
  <w:num w:numId="3" w16cid:durableId="896550472">
    <w:abstractNumId w:val="15"/>
  </w:num>
  <w:num w:numId="4" w16cid:durableId="1719935543">
    <w:abstractNumId w:val="13"/>
  </w:num>
  <w:num w:numId="5" w16cid:durableId="720371825">
    <w:abstractNumId w:val="1"/>
  </w:num>
  <w:num w:numId="6" w16cid:durableId="644045853">
    <w:abstractNumId w:val="17"/>
  </w:num>
  <w:num w:numId="7" w16cid:durableId="649404887">
    <w:abstractNumId w:val="16"/>
  </w:num>
  <w:num w:numId="8" w16cid:durableId="1772773032">
    <w:abstractNumId w:val="26"/>
  </w:num>
  <w:num w:numId="9" w16cid:durableId="539903078">
    <w:abstractNumId w:val="18"/>
  </w:num>
  <w:num w:numId="10" w16cid:durableId="624770513">
    <w:abstractNumId w:val="7"/>
  </w:num>
  <w:num w:numId="11" w16cid:durableId="1636256921">
    <w:abstractNumId w:val="20"/>
  </w:num>
  <w:num w:numId="12" w16cid:durableId="384065584">
    <w:abstractNumId w:val="5"/>
  </w:num>
  <w:num w:numId="13" w16cid:durableId="519589679">
    <w:abstractNumId w:val="4"/>
  </w:num>
  <w:num w:numId="14" w16cid:durableId="1571118140">
    <w:abstractNumId w:val="6"/>
  </w:num>
  <w:num w:numId="15" w16cid:durableId="1304114531">
    <w:abstractNumId w:val="31"/>
  </w:num>
  <w:num w:numId="16" w16cid:durableId="589241127">
    <w:abstractNumId w:val="2"/>
  </w:num>
  <w:num w:numId="17" w16cid:durableId="877622387">
    <w:abstractNumId w:val="8"/>
  </w:num>
  <w:num w:numId="18" w16cid:durableId="1436287886">
    <w:abstractNumId w:val="14"/>
  </w:num>
  <w:num w:numId="19" w16cid:durableId="1005202868">
    <w:abstractNumId w:val="30"/>
  </w:num>
  <w:num w:numId="20" w16cid:durableId="456026635">
    <w:abstractNumId w:val="12"/>
  </w:num>
  <w:num w:numId="21" w16cid:durableId="1367754127">
    <w:abstractNumId w:val="10"/>
  </w:num>
  <w:num w:numId="22" w16cid:durableId="338197190">
    <w:abstractNumId w:val="23"/>
  </w:num>
  <w:num w:numId="23" w16cid:durableId="1730877664">
    <w:abstractNumId w:val="19"/>
  </w:num>
  <w:num w:numId="24" w16cid:durableId="90853640">
    <w:abstractNumId w:val="27"/>
  </w:num>
  <w:num w:numId="25" w16cid:durableId="1922903779">
    <w:abstractNumId w:val="0"/>
  </w:num>
  <w:num w:numId="26" w16cid:durableId="595866168">
    <w:abstractNumId w:val="22"/>
  </w:num>
  <w:num w:numId="27" w16cid:durableId="24914844">
    <w:abstractNumId w:val="11"/>
  </w:num>
  <w:num w:numId="28" w16cid:durableId="438916465">
    <w:abstractNumId w:val="24"/>
  </w:num>
  <w:num w:numId="29" w16cid:durableId="590088934">
    <w:abstractNumId w:val="21"/>
  </w:num>
  <w:num w:numId="30" w16cid:durableId="1868567219">
    <w:abstractNumId w:val="28"/>
  </w:num>
  <w:num w:numId="31" w16cid:durableId="2129622729">
    <w:abstractNumId w:val="25"/>
  </w:num>
  <w:num w:numId="32" w16cid:durableId="32270600">
    <w:abstractNumId w:val="9"/>
  </w:num>
  <w:num w:numId="33" w16cid:durableId="135892027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549"/>
    <w:rsid w:val="00002FBD"/>
    <w:rsid w:val="00005183"/>
    <w:rsid w:val="000975A8"/>
    <w:rsid w:val="000A40E1"/>
    <w:rsid w:val="000A4829"/>
    <w:rsid w:val="000F28D0"/>
    <w:rsid w:val="0011015E"/>
    <w:rsid w:val="00125635"/>
    <w:rsid w:val="00130296"/>
    <w:rsid w:val="00130EE0"/>
    <w:rsid w:val="0013402C"/>
    <w:rsid w:val="001F533E"/>
    <w:rsid w:val="002269AE"/>
    <w:rsid w:val="00255073"/>
    <w:rsid w:val="00274210"/>
    <w:rsid w:val="0027791B"/>
    <w:rsid w:val="002A750E"/>
    <w:rsid w:val="002C67F3"/>
    <w:rsid w:val="00310634"/>
    <w:rsid w:val="003201CD"/>
    <w:rsid w:val="003B1E3D"/>
    <w:rsid w:val="003B7790"/>
    <w:rsid w:val="003D510D"/>
    <w:rsid w:val="003E2870"/>
    <w:rsid w:val="00427B99"/>
    <w:rsid w:val="004A27D2"/>
    <w:rsid w:val="004C4D8D"/>
    <w:rsid w:val="00556F05"/>
    <w:rsid w:val="005C271C"/>
    <w:rsid w:val="005C3A98"/>
    <w:rsid w:val="005E0BA3"/>
    <w:rsid w:val="006322DB"/>
    <w:rsid w:val="0068535D"/>
    <w:rsid w:val="00685B88"/>
    <w:rsid w:val="006A156F"/>
    <w:rsid w:val="006B7C78"/>
    <w:rsid w:val="006C2F7E"/>
    <w:rsid w:val="006C5A6E"/>
    <w:rsid w:val="006D72BB"/>
    <w:rsid w:val="00720225"/>
    <w:rsid w:val="0079570C"/>
    <w:rsid w:val="007D0925"/>
    <w:rsid w:val="0080458A"/>
    <w:rsid w:val="0086125F"/>
    <w:rsid w:val="00870151"/>
    <w:rsid w:val="008B4473"/>
    <w:rsid w:val="008B4C21"/>
    <w:rsid w:val="008B748A"/>
    <w:rsid w:val="009050AF"/>
    <w:rsid w:val="00910D02"/>
    <w:rsid w:val="00967676"/>
    <w:rsid w:val="0099438C"/>
    <w:rsid w:val="009A0666"/>
    <w:rsid w:val="009C217F"/>
    <w:rsid w:val="00A1047A"/>
    <w:rsid w:val="00A36E79"/>
    <w:rsid w:val="00A42EFD"/>
    <w:rsid w:val="00A82A59"/>
    <w:rsid w:val="00A9470A"/>
    <w:rsid w:val="00A97470"/>
    <w:rsid w:val="00AB09B6"/>
    <w:rsid w:val="00AF574C"/>
    <w:rsid w:val="00AF7BF8"/>
    <w:rsid w:val="00B740AD"/>
    <w:rsid w:val="00B75144"/>
    <w:rsid w:val="00B86549"/>
    <w:rsid w:val="00BA0886"/>
    <w:rsid w:val="00BA5947"/>
    <w:rsid w:val="00BC3AE0"/>
    <w:rsid w:val="00BD3555"/>
    <w:rsid w:val="00C0017B"/>
    <w:rsid w:val="00C2746D"/>
    <w:rsid w:val="00C4128D"/>
    <w:rsid w:val="00C57388"/>
    <w:rsid w:val="00CA15CE"/>
    <w:rsid w:val="00CA5718"/>
    <w:rsid w:val="00CC74D4"/>
    <w:rsid w:val="00D15EF1"/>
    <w:rsid w:val="00D40772"/>
    <w:rsid w:val="00DA660C"/>
    <w:rsid w:val="00DE6B8E"/>
    <w:rsid w:val="00DF4394"/>
    <w:rsid w:val="00E31A22"/>
    <w:rsid w:val="00E34050"/>
    <w:rsid w:val="00E466ED"/>
    <w:rsid w:val="00E82729"/>
    <w:rsid w:val="00E86DA8"/>
    <w:rsid w:val="00E90709"/>
    <w:rsid w:val="00F3306F"/>
    <w:rsid w:val="00F34443"/>
    <w:rsid w:val="00F62B6B"/>
    <w:rsid w:val="00F807E4"/>
    <w:rsid w:val="00FC5ACC"/>
    <w:rsid w:val="00FD0947"/>
    <w:rsid w:val="00FE71D7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0E897"/>
  <w15:docId w15:val="{9B1F8DE6-B42A-498F-A36C-9A679DF0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7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6549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5E0B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E0BA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p0">
    <w:name w:val="p0"/>
    <w:basedOn w:val="Normal"/>
    <w:rsid w:val="005E0BA3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4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70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A6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27421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6C5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B172F7-961B-EC47-B8E5-3CB277FB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Pedro</dc:creator>
  <cp:lastModifiedBy>Martha Carmen Silva Mendiola</cp:lastModifiedBy>
  <cp:revision>50</cp:revision>
  <cp:lastPrinted>2021-09-27T18:45:00Z</cp:lastPrinted>
  <dcterms:created xsi:type="dcterms:W3CDTF">2015-03-28T23:22:00Z</dcterms:created>
  <dcterms:modified xsi:type="dcterms:W3CDTF">2025-11-07T17:21:00Z</dcterms:modified>
</cp:coreProperties>
</file>